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semplice-1"/>
        <w:tblW w:w="141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8F3D91" w14:paraId="461ABC11" w14:textId="77777777" w:rsidTr="008F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auto"/>
              <w:left w:val="single" w:sz="8" w:space="0" w:color="auto"/>
              <w:bottom w:val="thinThickLargeGap" w:sz="24" w:space="0" w:color="auto"/>
            </w:tcBorders>
            <w:vAlign w:val="center"/>
          </w:tcPr>
          <w:p w14:paraId="1385D6A2" w14:textId="434DA160" w:rsidR="0038389B" w:rsidRPr="008F3D91" w:rsidRDefault="0038389B" w:rsidP="003B5C3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F3D91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d</w:t>
            </w:r>
          </w:p>
        </w:tc>
        <w:tc>
          <w:tcPr>
            <w:tcW w:w="2835" w:type="dxa"/>
            <w:tcBorders>
              <w:top w:val="single" w:sz="8" w:space="0" w:color="auto"/>
              <w:bottom w:val="thinThickLargeGap" w:sz="24" w:space="0" w:color="auto"/>
            </w:tcBorders>
            <w:vAlign w:val="center"/>
          </w:tcPr>
          <w:p w14:paraId="1087B9AE" w14:textId="320D8E59" w:rsidR="0038389B" w:rsidRPr="008F3D91" w:rsidRDefault="0038389B" w:rsidP="003B5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F3D91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theta</w:t>
            </w:r>
          </w:p>
        </w:tc>
        <w:tc>
          <w:tcPr>
            <w:tcW w:w="2835" w:type="dxa"/>
            <w:tcBorders>
              <w:top w:val="single" w:sz="8" w:space="0" w:color="auto"/>
              <w:bottom w:val="thinThickLargeGap" w:sz="24" w:space="0" w:color="auto"/>
            </w:tcBorders>
            <w:vAlign w:val="center"/>
          </w:tcPr>
          <w:p w14:paraId="41EAFDDC" w14:textId="4D1ABE87" w:rsidR="0038389B" w:rsidRPr="008F3D91" w:rsidRDefault="0038389B" w:rsidP="003B5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F3D91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r</w:t>
            </w:r>
          </w:p>
        </w:tc>
        <w:tc>
          <w:tcPr>
            <w:tcW w:w="2835" w:type="dxa"/>
            <w:tcBorders>
              <w:top w:val="single" w:sz="8" w:space="0" w:color="auto"/>
              <w:bottom w:val="thinThickLargeGap" w:sz="24" w:space="0" w:color="auto"/>
            </w:tcBorders>
            <w:vAlign w:val="center"/>
          </w:tcPr>
          <w:p w14:paraId="6F19BCDB" w14:textId="603EAF5F" w:rsidR="0038389B" w:rsidRPr="008F3D91" w:rsidRDefault="0038389B" w:rsidP="003B5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F3D91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alpha</w:t>
            </w:r>
          </w:p>
        </w:tc>
        <w:tc>
          <w:tcPr>
            <w:tcW w:w="2835" w:type="dxa"/>
            <w:tcBorders>
              <w:top w:val="single" w:sz="8" w:space="0" w:color="auto"/>
              <w:bottom w:val="thinThickLargeGap" w:sz="24" w:space="0" w:color="auto"/>
              <w:right w:val="single" w:sz="8" w:space="0" w:color="auto"/>
            </w:tcBorders>
            <w:vAlign w:val="center"/>
          </w:tcPr>
          <w:p w14:paraId="496F18E4" w14:textId="4C35D69D" w:rsidR="0038389B" w:rsidRPr="008F3D91" w:rsidRDefault="0038389B" w:rsidP="003B5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8F3D91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type</w:t>
            </w:r>
            <w:proofErr w:type="spellEnd"/>
          </w:p>
        </w:tc>
      </w:tr>
      <w:tr w:rsidR="008F3D91" w14:paraId="2DEB7AB7" w14:textId="77777777" w:rsidTr="008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thinThickLargeGap" w:sz="24" w:space="0" w:color="auto"/>
              <w:left w:val="single" w:sz="8" w:space="0" w:color="auto"/>
            </w:tcBorders>
            <w:vAlign w:val="center"/>
          </w:tcPr>
          <w:p w14:paraId="0AADBED5" w14:textId="3FDEEBEC" w:rsidR="0038389B" w:rsidRPr="008F3D91" w:rsidRDefault="0038389B" w:rsidP="003B5C34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tcBorders>
              <w:top w:val="thinThickLargeGap" w:sz="24" w:space="0" w:color="auto"/>
            </w:tcBorders>
            <w:vAlign w:val="center"/>
          </w:tcPr>
          <w:p w14:paraId="467E9F03" w14:textId="19678E5F" w:rsidR="0038389B" w:rsidRPr="008F3D91" w:rsidRDefault="0038389B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φ</m:t>
                </m:r>
              </m:oMath>
            </m:oMathPara>
          </w:p>
        </w:tc>
        <w:tc>
          <w:tcPr>
            <w:tcW w:w="2835" w:type="dxa"/>
            <w:tcBorders>
              <w:top w:val="thinThickLargeGap" w:sz="24" w:space="0" w:color="auto"/>
            </w:tcBorders>
            <w:vAlign w:val="center"/>
          </w:tcPr>
          <w:p w14:paraId="02A70152" w14:textId="21485B70" w:rsidR="0038389B" w:rsidRPr="008F3D91" w:rsidRDefault="0038389B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tcBorders>
              <w:top w:val="thinThickLargeGap" w:sz="24" w:space="0" w:color="auto"/>
            </w:tcBorders>
            <w:vAlign w:val="center"/>
          </w:tcPr>
          <w:p w14:paraId="5BEA685A" w14:textId="251EE3A9" w:rsidR="0038389B" w:rsidRPr="008F3D91" w:rsidRDefault="0038389B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tcBorders>
              <w:top w:val="thinThickLargeGap" w:sz="24" w:space="0" w:color="auto"/>
              <w:right w:val="single" w:sz="8" w:space="0" w:color="auto"/>
            </w:tcBorders>
            <w:vAlign w:val="center"/>
          </w:tcPr>
          <w:p w14:paraId="4AB21C10" w14:textId="6A9CEA42" w:rsidR="0038389B" w:rsidRPr="008F3D91" w:rsidRDefault="003B5C34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oMath>
            </m:oMathPara>
          </w:p>
        </w:tc>
      </w:tr>
      <w:tr w:rsidR="008F3D91" w14:paraId="14561AAE" w14:textId="77777777" w:rsidTr="008F3D9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8" w:space="0" w:color="auto"/>
            </w:tcBorders>
            <w:vAlign w:val="center"/>
          </w:tcPr>
          <w:p w14:paraId="3DCF7D59" w14:textId="581AF2AA" w:rsidR="0038389B" w:rsidRPr="008F3D91" w:rsidRDefault="0038389B" w:rsidP="003B5C34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5C088204" w14:textId="50E6527D" w:rsidR="0038389B" w:rsidRPr="008F3D91" w:rsidRDefault="00F326F5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D70C69E" w14:textId="6FE8ADB4" w:rsidR="0038389B" w:rsidRPr="008F3D91" w:rsidRDefault="0038389B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A807C34" w14:textId="09CEADA3" w:rsidR="0038389B" w:rsidRPr="008F3D91" w:rsidRDefault="003B5C34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2E29CACE" w14:textId="36860D87" w:rsidR="0038389B" w:rsidRPr="008F3D91" w:rsidRDefault="003B5C34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oMath>
            </m:oMathPara>
          </w:p>
        </w:tc>
      </w:tr>
      <w:tr w:rsidR="008F3D91" w14:paraId="55C93324" w14:textId="77777777" w:rsidTr="008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8" w:space="0" w:color="auto"/>
            </w:tcBorders>
            <w:vAlign w:val="center"/>
          </w:tcPr>
          <w:p w14:paraId="464A3085" w14:textId="1CDC458B" w:rsidR="0038389B" w:rsidRPr="008F3D91" w:rsidRDefault="0038389B" w:rsidP="003B5C34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273437B5" w14:textId="042FC4B7" w:rsidR="0038389B" w:rsidRPr="008F3D91" w:rsidRDefault="00F326F5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1949E8FB" w14:textId="4C5CC04F" w:rsidR="0038389B" w:rsidRPr="008F3D91" w:rsidRDefault="0038389B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37BB0F0" w14:textId="3AC9DE7B" w:rsidR="0038389B" w:rsidRPr="008F3D91" w:rsidRDefault="00F326F5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B3FB329" w14:textId="386424B1" w:rsidR="0038389B" w:rsidRPr="008F3D91" w:rsidRDefault="003B5C34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oMath>
            </m:oMathPara>
          </w:p>
        </w:tc>
      </w:tr>
      <w:tr w:rsidR="008F3D91" w14:paraId="4F4E7830" w14:textId="77777777" w:rsidTr="008F3D9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8" w:space="0" w:color="auto"/>
            </w:tcBorders>
            <w:vAlign w:val="center"/>
          </w:tcPr>
          <w:p w14:paraId="22BBC0AD" w14:textId="36FBC09B" w:rsidR="0038389B" w:rsidRPr="008F3D91" w:rsidRDefault="00F326F5" w:rsidP="003B5C34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14:paraId="17DB6319" w14:textId="1BAFA52F" w:rsidR="0038389B" w:rsidRPr="008F3D91" w:rsidRDefault="00F326F5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56757D0A" w14:textId="1C996DF9" w:rsidR="0038389B" w:rsidRPr="008F3D91" w:rsidRDefault="00F326F5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44AC2FE" w14:textId="5D6530F5" w:rsidR="0038389B" w:rsidRPr="008F3D91" w:rsidRDefault="003B5C34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3278CB9" w14:textId="40ACE703" w:rsidR="0038389B" w:rsidRPr="008F3D91" w:rsidRDefault="003B5C34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oMath>
            </m:oMathPara>
          </w:p>
        </w:tc>
      </w:tr>
      <w:tr w:rsidR="008F3D91" w14:paraId="563B762B" w14:textId="77777777" w:rsidTr="008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8" w:space="0" w:color="auto"/>
            </w:tcBorders>
            <w:vAlign w:val="center"/>
          </w:tcPr>
          <w:p w14:paraId="1065A155" w14:textId="061657CB" w:rsidR="0038389B" w:rsidRPr="008F3D91" w:rsidRDefault="00F326F5" w:rsidP="003B5C34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14:paraId="25EAEFD4" w14:textId="072DFDDE" w:rsidR="0038389B" w:rsidRPr="008F3D91" w:rsidRDefault="00F326F5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0FF6977" w14:textId="4422BE79" w:rsidR="0038389B" w:rsidRPr="008F3D91" w:rsidRDefault="00F326F5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θ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69FA61BA" w14:textId="77777777" w:rsidR="003B5C34" w:rsidRPr="008F3D91" w:rsidRDefault="003B5C34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  <w:p w14:paraId="217DBEB8" w14:textId="77777777" w:rsidR="0038389B" w:rsidRPr="008F3D91" w:rsidRDefault="0038389B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00A4D11" w14:textId="2ACBD6BE" w:rsidR="0038389B" w:rsidRPr="008F3D91" w:rsidRDefault="003B5C34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oMath>
            </m:oMathPara>
          </w:p>
        </w:tc>
      </w:tr>
      <w:tr w:rsidR="008F3D91" w14:paraId="6038E941" w14:textId="77777777" w:rsidTr="008F3D9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8" w:space="0" w:color="auto"/>
            </w:tcBorders>
            <w:vAlign w:val="center"/>
          </w:tcPr>
          <w:p w14:paraId="4231262A" w14:textId="49649A8C" w:rsidR="0038389B" w:rsidRPr="008F3D91" w:rsidRDefault="0038389B" w:rsidP="003B5C34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291EB3A" w14:textId="7F84FC8C" w:rsidR="0038389B" w:rsidRPr="00F326F5" w:rsidRDefault="00F326F5" w:rsidP="00F32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62FA0555" w14:textId="497115F5" w:rsidR="0038389B" w:rsidRPr="00F326F5" w:rsidRDefault="00F326F5" w:rsidP="00F32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584095E" w14:textId="77777777" w:rsidR="003B5C34" w:rsidRPr="008F3D91" w:rsidRDefault="003B5C34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  <w:p w14:paraId="2CAB720F" w14:textId="77777777" w:rsidR="0038389B" w:rsidRPr="008F3D91" w:rsidRDefault="0038389B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48437DAB" w14:textId="1EC45DEA" w:rsidR="0038389B" w:rsidRPr="008F3D91" w:rsidRDefault="003B5C34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oMath>
            </m:oMathPara>
          </w:p>
        </w:tc>
      </w:tr>
      <w:tr w:rsidR="008F3D91" w14:paraId="5CD71BAD" w14:textId="77777777" w:rsidTr="008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8" w:space="0" w:color="auto"/>
            </w:tcBorders>
            <w:vAlign w:val="center"/>
          </w:tcPr>
          <w:p w14:paraId="02593E2E" w14:textId="77777777" w:rsidR="0038389B" w:rsidRPr="008F3D91" w:rsidRDefault="0038389B" w:rsidP="003B5C34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34B31CD7" w14:textId="0337B3E6" w:rsidR="0038389B" w:rsidRPr="008F3D91" w:rsidRDefault="00F326F5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56662B70" w14:textId="1C8C9031" w:rsidR="0038389B" w:rsidRPr="008F3D91" w:rsidRDefault="00F326F5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θ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289D5589" w14:textId="06E62DCB" w:rsidR="0038389B" w:rsidRPr="00F326F5" w:rsidRDefault="00F326F5" w:rsidP="00F3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36E72730" w14:textId="49A142B4" w:rsidR="0038389B" w:rsidRPr="008F3D91" w:rsidRDefault="003B5C34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oMath>
            </m:oMathPara>
          </w:p>
        </w:tc>
      </w:tr>
      <w:tr w:rsidR="008F3D91" w14:paraId="2E2DBFCD" w14:textId="77777777" w:rsidTr="008F3D9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8" w:space="0" w:color="auto"/>
            </w:tcBorders>
            <w:vAlign w:val="center"/>
          </w:tcPr>
          <w:p w14:paraId="1EEEFF4A" w14:textId="4FCDB292" w:rsidR="0038389B" w:rsidRPr="008F3D91" w:rsidRDefault="0038389B" w:rsidP="003B5C34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51C46CC2" w14:textId="72797374" w:rsidR="0038389B" w:rsidRPr="00F326F5" w:rsidRDefault="00F326F5" w:rsidP="00F32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778D3520" w14:textId="23EABA95" w:rsidR="0038389B" w:rsidRPr="008F3D91" w:rsidRDefault="00F326F5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F3C06FB" w14:textId="7F04B3FA" w:rsidR="0038389B" w:rsidRPr="008F3D91" w:rsidRDefault="00F326F5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3CE4BCDA" w14:textId="029D4E7B" w:rsidR="0038389B" w:rsidRPr="008F3D91" w:rsidRDefault="003B5C34" w:rsidP="003B5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oMath>
            </m:oMathPara>
          </w:p>
        </w:tc>
      </w:tr>
      <w:tr w:rsidR="008F3D91" w14:paraId="4ADDEF87" w14:textId="77777777" w:rsidTr="008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B8F261" w14:textId="3F3ADA18" w:rsidR="0038389B" w:rsidRPr="008F3D91" w:rsidRDefault="0038389B" w:rsidP="003B5C34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5A10F448" w14:textId="77777777" w:rsidR="0038389B" w:rsidRPr="00F326F5" w:rsidRDefault="003B5C34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ψ</m:t>
                </m:r>
              </m:oMath>
            </m:oMathPara>
          </w:p>
          <w:p w14:paraId="53375E3C" w14:textId="1C0DD77F" w:rsidR="00F326F5" w:rsidRPr="00F326F5" w:rsidRDefault="00F326F5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0E270C53" w14:textId="0D963650" w:rsidR="0038389B" w:rsidRPr="008F3D91" w:rsidRDefault="0038389B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0B108E8B" w14:textId="45A63965" w:rsidR="0038389B" w:rsidRPr="008F3D91" w:rsidRDefault="003B5C34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391B6D" w14:textId="4D579F3E" w:rsidR="0038389B" w:rsidRPr="008F3D91" w:rsidRDefault="003B5C34" w:rsidP="003B5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oMath>
            </m:oMathPara>
          </w:p>
        </w:tc>
      </w:tr>
    </w:tbl>
    <w:p w14:paraId="15F9468A" w14:textId="14F4A745" w:rsidR="0038389B" w:rsidRDefault="0038389B" w:rsidP="0038389B"/>
    <w:sectPr w:rsidR="0038389B" w:rsidSect="008F3D9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9B"/>
    <w:rsid w:val="0038389B"/>
    <w:rsid w:val="003B5C34"/>
    <w:rsid w:val="008F3D91"/>
    <w:rsid w:val="00F3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F034"/>
  <w15:chartTrackingRefBased/>
  <w15:docId w15:val="{1A45607B-73E4-4335-AE0E-E779680D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389B"/>
    <w:rPr>
      <w:color w:val="808080"/>
    </w:rPr>
  </w:style>
  <w:style w:type="table" w:styleId="Grigliatabellachiara">
    <w:name w:val="Grid Table Light"/>
    <w:basedOn w:val="Tabellanormale"/>
    <w:uiPriority w:val="40"/>
    <w:rsid w:val="003B5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3B5C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9C8B-5ADF-4C08-AFB5-1FFA1D46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3</cp:revision>
  <cp:lastPrinted>2021-06-28T10:37:00Z</cp:lastPrinted>
  <dcterms:created xsi:type="dcterms:W3CDTF">2021-06-28T11:12:00Z</dcterms:created>
  <dcterms:modified xsi:type="dcterms:W3CDTF">2021-06-28T17:54:00Z</dcterms:modified>
</cp:coreProperties>
</file>